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A6" w:rsidRDefault="00526BA6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тверждаю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                     Директор МКОУ "</w:t>
      </w:r>
      <w:proofErr w:type="spellStart"/>
      <w:r>
        <w:rPr>
          <w:b/>
          <w:sz w:val="32"/>
          <w:szCs w:val="32"/>
        </w:rPr>
        <w:t>Кленовская</w:t>
      </w:r>
      <w:proofErr w:type="spellEnd"/>
      <w:r>
        <w:rPr>
          <w:b/>
          <w:sz w:val="32"/>
          <w:szCs w:val="32"/>
        </w:rPr>
        <w:t xml:space="preserve"> СШ" </w:t>
      </w:r>
      <w:proofErr w:type="spellStart"/>
      <w:r>
        <w:rPr>
          <w:b/>
          <w:sz w:val="32"/>
          <w:szCs w:val="32"/>
        </w:rPr>
        <w:t>Проводина</w:t>
      </w:r>
      <w:proofErr w:type="spellEnd"/>
      <w:r>
        <w:rPr>
          <w:b/>
          <w:sz w:val="32"/>
          <w:szCs w:val="32"/>
        </w:rPr>
        <w:t xml:space="preserve"> И.В.</w:t>
      </w:r>
    </w:p>
    <w:p w:rsidR="00526BA6" w:rsidRDefault="00526BA6">
      <w:pPr>
        <w:rPr>
          <w:b/>
          <w:sz w:val="32"/>
          <w:szCs w:val="32"/>
        </w:rPr>
      </w:pPr>
    </w:p>
    <w:p w:rsidR="00726401" w:rsidRPr="00F06423" w:rsidRDefault="00726401">
      <w:pPr>
        <w:rPr>
          <w:b/>
          <w:sz w:val="32"/>
          <w:szCs w:val="32"/>
        </w:rPr>
      </w:pPr>
      <w:r w:rsidRPr="00F06423">
        <w:rPr>
          <w:b/>
          <w:sz w:val="32"/>
          <w:szCs w:val="32"/>
        </w:rPr>
        <w:t>График работы и уборка помещений</w:t>
      </w:r>
      <w:proofErr w:type="gramStart"/>
      <w:r w:rsidRPr="00F06423">
        <w:rPr>
          <w:b/>
          <w:sz w:val="32"/>
          <w:szCs w:val="32"/>
        </w:rPr>
        <w:t xml:space="preserve"> ,</w:t>
      </w:r>
      <w:proofErr w:type="gramEnd"/>
      <w:r w:rsidRPr="00F06423">
        <w:rPr>
          <w:b/>
          <w:sz w:val="32"/>
          <w:szCs w:val="32"/>
        </w:rPr>
        <w:t xml:space="preserve"> закреплённых за тех персон. </w:t>
      </w:r>
      <w:proofErr w:type="spellStart"/>
      <w:r w:rsidRPr="00F06423">
        <w:rPr>
          <w:b/>
          <w:sz w:val="32"/>
          <w:szCs w:val="32"/>
        </w:rPr>
        <w:t>Сюренко</w:t>
      </w:r>
      <w:proofErr w:type="spellEnd"/>
      <w:r w:rsidRPr="00F06423">
        <w:rPr>
          <w:b/>
          <w:sz w:val="32"/>
          <w:szCs w:val="32"/>
        </w:rPr>
        <w:t xml:space="preserve"> Е.А.</w:t>
      </w:r>
      <w:r w:rsidR="00F06423">
        <w:rPr>
          <w:b/>
          <w:sz w:val="32"/>
          <w:szCs w:val="32"/>
        </w:rPr>
        <w:t xml:space="preserve"> (Коридор 3 этаж, Кабинет № 18,26,25,24,21,туалет, мастерская</w:t>
      </w:r>
      <w:proofErr w:type="gramStart"/>
      <w:r w:rsidR="00F06423">
        <w:rPr>
          <w:b/>
          <w:sz w:val="32"/>
          <w:szCs w:val="32"/>
        </w:rPr>
        <w:t xml:space="preserve"> )</w:t>
      </w:r>
      <w:proofErr w:type="gramEnd"/>
    </w:p>
    <w:tbl>
      <w:tblPr>
        <w:tblStyle w:val="a3"/>
        <w:tblpPr w:leftFromText="180" w:rightFromText="180" w:vertAnchor="text" w:tblpX="5036" w:tblpY="1"/>
        <w:tblOverlap w:val="never"/>
        <w:tblW w:w="0" w:type="auto"/>
        <w:tblLook w:val="04A0"/>
      </w:tblPr>
      <w:tblGrid>
        <w:gridCol w:w="2780"/>
        <w:gridCol w:w="1614"/>
        <w:gridCol w:w="1418"/>
        <w:gridCol w:w="1559"/>
        <w:gridCol w:w="1559"/>
        <w:gridCol w:w="1648"/>
      </w:tblGrid>
      <w:tr w:rsidR="00FC1A96" w:rsidRPr="00FC1A96" w:rsidTr="001703E2">
        <w:tc>
          <w:tcPr>
            <w:tcW w:w="2780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пятница</w:t>
            </w:r>
          </w:p>
        </w:tc>
      </w:tr>
      <w:tr w:rsidR="002416A6" w:rsidRPr="00FC1A96" w:rsidTr="001703E2">
        <w:tc>
          <w:tcPr>
            <w:tcW w:w="2780" w:type="dxa"/>
          </w:tcPr>
          <w:p w:rsidR="002416A6" w:rsidRPr="00F06423" w:rsidRDefault="002416A6" w:rsidP="002416A6">
            <w:pPr>
              <w:spacing w:before="4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ометрия сотрудников школы и посетителей.</w:t>
            </w:r>
          </w:p>
        </w:tc>
        <w:tc>
          <w:tcPr>
            <w:tcW w:w="1614" w:type="dxa"/>
          </w:tcPr>
          <w:p w:rsidR="002416A6" w:rsidRPr="00FC1A96" w:rsidRDefault="002416A6" w:rsidP="002416A6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8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8" w:type="dxa"/>
          </w:tcPr>
          <w:p w:rsidR="002416A6" w:rsidRPr="00FC1A96" w:rsidRDefault="002416A6" w:rsidP="002416A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6A6" w:rsidRPr="00FC1A96" w:rsidRDefault="002416A6" w:rsidP="002416A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16A6" w:rsidRPr="00FC1A96" w:rsidRDefault="002416A6" w:rsidP="002416A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6A6" w:rsidRPr="00FC1A96" w:rsidRDefault="002416A6" w:rsidP="002416A6">
            <w:pPr>
              <w:spacing w:before="480"/>
              <w:jc w:val="center"/>
              <w:rPr>
                <w:sz w:val="32"/>
                <w:szCs w:val="32"/>
              </w:rPr>
            </w:pPr>
            <w:r w:rsidRPr="00FC1A96">
              <w:rPr>
                <w:sz w:val="32"/>
                <w:szCs w:val="32"/>
              </w:rPr>
              <w:t>Согласно</w:t>
            </w:r>
          </w:p>
        </w:tc>
      </w:tr>
      <w:tr w:rsidR="002416A6" w:rsidRPr="00FC1A96" w:rsidTr="001703E2">
        <w:tc>
          <w:tcPr>
            <w:tcW w:w="2780" w:type="dxa"/>
          </w:tcPr>
          <w:p w:rsidR="002416A6" w:rsidRPr="000817A9" w:rsidRDefault="002416A6" w:rsidP="002416A6">
            <w:pPr>
              <w:spacing w:befor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зинфекция </w:t>
            </w:r>
            <w:r w:rsidRPr="00BE3836">
              <w:rPr>
                <w:sz w:val="20"/>
                <w:szCs w:val="20"/>
              </w:rPr>
              <w:t>помещений</w:t>
            </w:r>
            <w:r>
              <w:rPr>
                <w:sz w:val="20"/>
                <w:szCs w:val="20"/>
              </w:rPr>
              <w:t xml:space="preserve"> </w:t>
            </w:r>
            <w:r w:rsidRPr="00BE3836">
              <w:rPr>
                <w:sz w:val="20"/>
                <w:szCs w:val="20"/>
              </w:rPr>
              <w:t xml:space="preserve">(обработка </w:t>
            </w:r>
            <w:proofErr w:type="spellStart"/>
            <w:r w:rsidRPr="00BE3836">
              <w:rPr>
                <w:sz w:val="20"/>
                <w:szCs w:val="20"/>
              </w:rPr>
              <w:t>дез</w:t>
            </w:r>
            <w:proofErr w:type="spellEnd"/>
            <w:r w:rsidRPr="00BE3836">
              <w:rPr>
                <w:sz w:val="20"/>
                <w:szCs w:val="20"/>
              </w:rPr>
              <w:t xml:space="preserve">. </w:t>
            </w:r>
            <w:proofErr w:type="spellStart"/>
            <w:r w:rsidRPr="00BE3836">
              <w:rPr>
                <w:sz w:val="20"/>
                <w:szCs w:val="20"/>
              </w:rPr>
              <w:t>средством</w:t>
            </w:r>
            <w:proofErr w:type="gramStart"/>
            <w:r>
              <w:rPr>
                <w:sz w:val="20"/>
                <w:szCs w:val="20"/>
              </w:rPr>
              <w:t>:д</w:t>
            </w:r>
            <w:proofErr w:type="gramEnd"/>
            <w:r>
              <w:rPr>
                <w:sz w:val="20"/>
                <w:szCs w:val="20"/>
              </w:rPr>
              <w:t>верных</w:t>
            </w:r>
            <w:proofErr w:type="spellEnd"/>
            <w:r>
              <w:rPr>
                <w:sz w:val="20"/>
                <w:szCs w:val="20"/>
              </w:rPr>
              <w:t xml:space="preserve"> ручек, </w:t>
            </w:r>
            <w:proofErr w:type="spellStart"/>
            <w:r>
              <w:rPr>
                <w:sz w:val="20"/>
                <w:szCs w:val="20"/>
              </w:rPr>
              <w:t>перил,влажная</w:t>
            </w:r>
            <w:proofErr w:type="spellEnd"/>
            <w:r>
              <w:rPr>
                <w:sz w:val="20"/>
                <w:szCs w:val="20"/>
              </w:rPr>
              <w:t xml:space="preserve"> уборка холла, </w:t>
            </w:r>
            <w:proofErr w:type="spellStart"/>
            <w:r>
              <w:rPr>
                <w:sz w:val="20"/>
                <w:szCs w:val="20"/>
              </w:rPr>
              <w:t>проветриваниекоридоро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BE3836">
              <w:rPr>
                <w:sz w:val="20"/>
                <w:szCs w:val="20"/>
              </w:rPr>
              <w:t xml:space="preserve">(Звонки, регистрация посетит, </w:t>
            </w:r>
            <w:proofErr w:type="spellStart"/>
            <w:r w:rsidRPr="00BE3836">
              <w:rPr>
                <w:sz w:val="20"/>
                <w:szCs w:val="20"/>
              </w:rPr>
              <w:t>гардеробн</w:t>
            </w:r>
            <w:proofErr w:type="spellEnd"/>
            <w:r w:rsidRPr="00BE3836">
              <w:rPr>
                <w:sz w:val="20"/>
                <w:szCs w:val="20"/>
              </w:rPr>
              <w:t>.)</w:t>
            </w:r>
          </w:p>
        </w:tc>
        <w:tc>
          <w:tcPr>
            <w:tcW w:w="1614" w:type="dxa"/>
          </w:tcPr>
          <w:p w:rsidR="002416A6" w:rsidRDefault="002416A6" w:rsidP="002416A6">
            <w:pPr>
              <w:tabs>
                <w:tab w:val="left" w:pos="210"/>
              </w:tabs>
              <w:spacing w:before="4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– 14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 xml:space="preserve"> ,</w:t>
            </w:r>
          </w:p>
          <w:p w:rsidR="002416A6" w:rsidRDefault="002416A6" w:rsidP="002416A6">
            <w:pPr>
              <w:tabs>
                <w:tab w:val="left" w:pos="210"/>
              </w:tabs>
              <w:spacing w:before="4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о время каждого урока</w:t>
            </w:r>
          </w:p>
          <w:p w:rsidR="002416A6" w:rsidRPr="00FC1A96" w:rsidRDefault="002416A6" w:rsidP="002416A6">
            <w:pPr>
              <w:tabs>
                <w:tab w:val="left" w:pos="210"/>
              </w:tabs>
              <w:spacing w:before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16A6" w:rsidRPr="003D2305" w:rsidRDefault="002416A6" w:rsidP="002416A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6A6" w:rsidRPr="00FC1A96" w:rsidRDefault="002416A6" w:rsidP="002416A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16A6" w:rsidRPr="00FC1A96" w:rsidRDefault="002416A6" w:rsidP="002416A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6A6" w:rsidRPr="00FC1A96" w:rsidRDefault="002416A6" w:rsidP="002416A6">
            <w:pPr>
              <w:spacing w:before="480"/>
              <w:jc w:val="center"/>
              <w:rPr>
                <w:sz w:val="32"/>
                <w:szCs w:val="32"/>
              </w:rPr>
            </w:pPr>
            <w:r w:rsidRPr="00FC1A96">
              <w:rPr>
                <w:sz w:val="32"/>
                <w:szCs w:val="32"/>
              </w:rPr>
              <w:t>графика</w:t>
            </w:r>
          </w:p>
        </w:tc>
      </w:tr>
      <w:tr w:rsidR="00FC1A96" w:rsidRPr="00FC1A96" w:rsidTr="001703E2">
        <w:tc>
          <w:tcPr>
            <w:tcW w:w="2780" w:type="dxa"/>
          </w:tcPr>
          <w:p w:rsidR="00726401" w:rsidRPr="00F06423" w:rsidRDefault="003D2305" w:rsidP="001703E2">
            <w:pPr>
              <w:spacing w:before="480"/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Основная уборка помещений</w:t>
            </w:r>
          </w:p>
        </w:tc>
        <w:tc>
          <w:tcPr>
            <w:tcW w:w="1614" w:type="dxa"/>
          </w:tcPr>
          <w:p w:rsidR="00726401" w:rsidRPr="00FC1A96" w:rsidRDefault="003D2305" w:rsidP="001703E2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726401" w:rsidRPr="00FC1A96" w:rsidRDefault="00DF31F6" w:rsidP="001703E2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726401" w:rsidRPr="00FC1A96" w:rsidRDefault="00DF31F6" w:rsidP="001703E2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401" w:rsidRPr="00FC1A96" w:rsidRDefault="00DF31F6" w:rsidP="001703E2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32"/>
                <w:szCs w:val="32"/>
              </w:rPr>
            </w:pPr>
          </w:p>
        </w:tc>
      </w:tr>
      <w:tr w:rsidR="00FC1A96" w:rsidRPr="00FC1A96" w:rsidTr="001703E2">
        <w:tc>
          <w:tcPr>
            <w:tcW w:w="2780" w:type="dxa"/>
          </w:tcPr>
          <w:p w:rsidR="00726401" w:rsidRPr="00F06423" w:rsidRDefault="00726401" w:rsidP="001703E2">
            <w:pPr>
              <w:spacing w:before="4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32"/>
                <w:szCs w:val="32"/>
              </w:rPr>
            </w:pPr>
            <w:r w:rsidRPr="00FC1A96">
              <w:rPr>
                <w:sz w:val="32"/>
                <w:szCs w:val="32"/>
              </w:rPr>
              <w:t>дежурств</w:t>
            </w:r>
          </w:p>
        </w:tc>
      </w:tr>
      <w:tr w:rsidR="00FC1A96" w:rsidRPr="00FC1A96" w:rsidTr="001703E2">
        <w:trPr>
          <w:trHeight w:val="1680"/>
        </w:trPr>
        <w:tc>
          <w:tcPr>
            <w:tcW w:w="2780" w:type="dxa"/>
            <w:tcBorders>
              <w:right w:val="single" w:sz="4" w:space="0" w:color="auto"/>
            </w:tcBorders>
          </w:tcPr>
          <w:p w:rsidR="00726401" w:rsidRPr="00D05B9F" w:rsidRDefault="00FC1A96" w:rsidP="002416A6">
            <w:pPr>
              <w:spacing w:before="360"/>
              <w:jc w:val="center"/>
              <w:rPr>
                <w:b/>
                <w:sz w:val="20"/>
                <w:szCs w:val="20"/>
              </w:rPr>
            </w:pPr>
            <w:r w:rsidRPr="00D05B9F">
              <w:rPr>
                <w:b/>
                <w:sz w:val="20"/>
                <w:szCs w:val="20"/>
              </w:rPr>
              <w:t xml:space="preserve">Генеральная уборка помещений  1 раз </w:t>
            </w:r>
            <w:r w:rsidR="002416A6" w:rsidRPr="00D05B9F">
              <w:rPr>
                <w:b/>
                <w:sz w:val="20"/>
                <w:szCs w:val="20"/>
              </w:rPr>
              <w:t>в недел</w:t>
            </w:r>
            <w:proofErr w:type="gramStart"/>
            <w:r w:rsidR="002416A6" w:rsidRPr="00D05B9F">
              <w:rPr>
                <w:b/>
                <w:sz w:val="20"/>
                <w:szCs w:val="20"/>
              </w:rPr>
              <w:t>ю</w:t>
            </w:r>
            <w:r w:rsidRPr="00D05B9F">
              <w:rPr>
                <w:b/>
                <w:sz w:val="20"/>
                <w:szCs w:val="20"/>
              </w:rPr>
              <w:t>(</w:t>
            </w:r>
            <w:proofErr w:type="gramEnd"/>
            <w:r w:rsidRPr="00D05B9F">
              <w:rPr>
                <w:b/>
                <w:sz w:val="20"/>
                <w:szCs w:val="20"/>
              </w:rPr>
              <w:t>мытьё рам, панелей, плинтусо</w:t>
            </w:r>
            <w:r w:rsidR="00DE6DAE" w:rsidRPr="00D05B9F">
              <w:rPr>
                <w:b/>
                <w:sz w:val="20"/>
                <w:szCs w:val="20"/>
              </w:rPr>
              <w:t>в, парт, стульев, шкафов, линоле</w:t>
            </w:r>
            <w:r w:rsidRPr="00D05B9F">
              <w:rPr>
                <w:b/>
                <w:sz w:val="20"/>
                <w:szCs w:val="20"/>
              </w:rPr>
              <w:t>ума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401" w:rsidRPr="00F06423" w:rsidRDefault="00726401" w:rsidP="00DF31F6">
            <w:pPr>
              <w:spacing w:before="480"/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401" w:rsidRPr="00FC1A96" w:rsidRDefault="00726401" w:rsidP="00DF31F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401" w:rsidRPr="00FC1A96" w:rsidRDefault="00726401" w:rsidP="00DF31F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01" w:rsidRPr="00FC1A96" w:rsidRDefault="00726401" w:rsidP="00DF31F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851"/>
        <w:gridCol w:w="1275"/>
        <w:gridCol w:w="1448"/>
      </w:tblGrid>
      <w:tr w:rsidR="00DF31F6" w:rsidTr="00DF31F6">
        <w:tc>
          <w:tcPr>
            <w:tcW w:w="534" w:type="dxa"/>
          </w:tcPr>
          <w:p w:rsidR="00DF31F6" w:rsidRPr="003D2305" w:rsidRDefault="00DF31F6">
            <w:pPr>
              <w:rPr>
                <w:sz w:val="24"/>
                <w:szCs w:val="24"/>
              </w:rPr>
            </w:pPr>
            <w:r w:rsidRPr="003D2305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D23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2305">
              <w:rPr>
                <w:sz w:val="24"/>
                <w:szCs w:val="24"/>
              </w:rPr>
              <w:t>/</w:t>
            </w:r>
            <w:proofErr w:type="spellStart"/>
            <w:r w:rsidRPr="003D23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DF31F6" w:rsidRDefault="00DF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абин.</w:t>
            </w:r>
          </w:p>
        </w:tc>
        <w:tc>
          <w:tcPr>
            <w:tcW w:w="851" w:type="dxa"/>
          </w:tcPr>
          <w:p w:rsidR="00DF31F6" w:rsidRDefault="00DF31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щ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F31F6" w:rsidRDefault="00DF31F6" w:rsidP="00DF31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</w:tcPr>
          <w:p w:rsidR="00DF31F6" w:rsidRDefault="00717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уборка и дез.инфек.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F31F6" w:rsidRDefault="00DF31F6" w:rsidP="00D6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851" w:type="dxa"/>
          </w:tcPr>
          <w:p w:rsidR="00DF31F6" w:rsidRDefault="00DF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275" w:type="dxa"/>
          </w:tcPr>
          <w:p w:rsidR="00DF31F6" w:rsidRDefault="00D6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48" w:type="dxa"/>
          </w:tcPr>
          <w:p w:rsidR="00DF31F6" w:rsidRDefault="005D33AA" w:rsidP="00DF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:rsidR="00DF31F6" w:rsidRDefault="0066312B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6 </w:t>
            </w:r>
            <w:r w:rsidR="00DF31F6">
              <w:rPr>
                <w:sz w:val="24"/>
                <w:szCs w:val="24"/>
              </w:rPr>
              <w:t>Орган</w:t>
            </w:r>
          </w:p>
        </w:tc>
        <w:tc>
          <w:tcPr>
            <w:tcW w:w="1448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275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48" w:type="dxa"/>
          </w:tcPr>
          <w:p w:rsidR="00DF31F6" w:rsidRDefault="005D33AA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5" w:type="dxa"/>
          </w:tcPr>
          <w:p w:rsidR="00DF31F6" w:rsidRDefault="0066312B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4 </w:t>
            </w:r>
            <w:r w:rsidR="00DF31F6">
              <w:rPr>
                <w:sz w:val="24"/>
                <w:szCs w:val="24"/>
              </w:rPr>
              <w:t>химия</w:t>
            </w:r>
          </w:p>
        </w:tc>
        <w:tc>
          <w:tcPr>
            <w:tcW w:w="1448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1448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275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</w:t>
            </w:r>
          </w:p>
        </w:tc>
        <w:tc>
          <w:tcPr>
            <w:tcW w:w="1448" w:type="dxa"/>
          </w:tcPr>
          <w:p w:rsidR="00DF31F6" w:rsidRDefault="005D33AA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о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</w:tcPr>
          <w:p w:rsidR="00DF31F6" w:rsidRDefault="005D33AA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7E542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</w:tcPr>
          <w:p w:rsidR="00DF31F6" w:rsidRDefault="007E542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F31F6">
              <w:rPr>
                <w:sz w:val="24"/>
                <w:szCs w:val="24"/>
              </w:rPr>
              <w:t>уалет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448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ид. 3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5</w:t>
            </w:r>
          </w:p>
        </w:tc>
        <w:tc>
          <w:tcPr>
            <w:tcW w:w="1275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EB4" w:rsidRPr="00FC1A96" w:rsidRDefault="003D2305" w:rsidP="0016786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DE5EB4" w:rsidRPr="00FC1A96" w:rsidSect="00526BA6">
      <w:pgSz w:w="16838" w:h="11906" w:orient="landscape" w:code="9"/>
      <w:pgMar w:top="289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401"/>
    <w:rsid w:val="00064564"/>
    <w:rsid w:val="00077690"/>
    <w:rsid w:val="001244A9"/>
    <w:rsid w:val="0016786A"/>
    <w:rsid w:val="001703E2"/>
    <w:rsid w:val="002416A6"/>
    <w:rsid w:val="00332042"/>
    <w:rsid w:val="003D2305"/>
    <w:rsid w:val="00415C81"/>
    <w:rsid w:val="00526BA6"/>
    <w:rsid w:val="005860EE"/>
    <w:rsid w:val="005D33AA"/>
    <w:rsid w:val="0066312B"/>
    <w:rsid w:val="00666F93"/>
    <w:rsid w:val="006F0059"/>
    <w:rsid w:val="00715C11"/>
    <w:rsid w:val="007173E7"/>
    <w:rsid w:val="00726401"/>
    <w:rsid w:val="007E5426"/>
    <w:rsid w:val="00A0012E"/>
    <w:rsid w:val="00B33A43"/>
    <w:rsid w:val="00C85938"/>
    <w:rsid w:val="00CD34B9"/>
    <w:rsid w:val="00D00CD7"/>
    <w:rsid w:val="00D05B9F"/>
    <w:rsid w:val="00D33A72"/>
    <w:rsid w:val="00D66012"/>
    <w:rsid w:val="00DE5EB4"/>
    <w:rsid w:val="00DE6DAE"/>
    <w:rsid w:val="00DF31F6"/>
    <w:rsid w:val="00F06423"/>
    <w:rsid w:val="00FB2705"/>
    <w:rsid w:val="00FC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B84E-D780-4C51-A646-8D1CD371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26</cp:revision>
  <cp:lastPrinted>2018-11-26T10:12:00Z</cp:lastPrinted>
  <dcterms:created xsi:type="dcterms:W3CDTF">2017-02-07T05:47:00Z</dcterms:created>
  <dcterms:modified xsi:type="dcterms:W3CDTF">2020-08-31T13:34:00Z</dcterms:modified>
</cp:coreProperties>
</file>